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CB" w:rsidRPr="00F00AB6" w:rsidRDefault="00FF54CB" w:rsidP="00FF54CB">
      <w:pPr>
        <w:pStyle w:val="a3"/>
        <w:ind w:left="142"/>
        <w:rPr>
          <w:sz w:val="24"/>
          <w:szCs w:val="24"/>
        </w:rPr>
      </w:pPr>
      <w:r w:rsidRPr="00F00AB6">
        <w:rPr>
          <w:sz w:val="24"/>
          <w:szCs w:val="24"/>
        </w:rPr>
        <w:t>МУНИЦИПАЛЬНОЕ</w:t>
      </w:r>
      <w:r>
        <w:rPr>
          <w:sz w:val="24"/>
          <w:szCs w:val="24"/>
        </w:rPr>
        <w:t xml:space="preserve"> БЮДЖЕТНОЕ </w:t>
      </w:r>
      <w:r w:rsidRPr="00F00AB6">
        <w:rPr>
          <w:sz w:val="24"/>
          <w:szCs w:val="24"/>
        </w:rPr>
        <w:t>ОБЩЕОБРАЗОВАТЕЛЬНОЕ УЧРЕЖДЕНИЕ</w:t>
      </w:r>
    </w:p>
    <w:p w:rsidR="00FF54CB" w:rsidRDefault="00FF54CB" w:rsidP="00FF54CB">
      <w:pPr>
        <w:jc w:val="center"/>
        <w:rPr>
          <w:sz w:val="24"/>
          <w:szCs w:val="24"/>
        </w:rPr>
      </w:pPr>
      <w:r w:rsidRPr="00F00AB6">
        <w:rPr>
          <w:sz w:val="24"/>
          <w:szCs w:val="24"/>
        </w:rPr>
        <w:t>«ЛИЦЕЙ»</w:t>
      </w:r>
    </w:p>
    <w:p w:rsidR="00FF54CB" w:rsidRPr="00425E64" w:rsidRDefault="00FF54CB" w:rsidP="00FF54CB">
      <w:pPr>
        <w:jc w:val="center"/>
        <w:rPr>
          <w:sz w:val="26"/>
          <w:szCs w:val="26"/>
        </w:rPr>
      </w:pPr>
      <w:proofErr w:type="spellStart"/>
      <w:r w:rsidRPr="00425E64">
        <w:rPr>
          <w:sz w:val="26"/>
          <w:szCs w:val="26"/>
        </w:rPr>
        <w:t>Дальнереченского</w:t>
      </w:r>
      <w:proofErr w:type="spellEnd"/>
      <w:r w:rsidRPr="00425E64">
        <w:rPr>
          <w:sz w:val="26"/>
          <w:szCs w:val="26"/>
        </w:rPr>
        <w:t xml:space="preserve"> городского округа</w:t>
      </w:r>
    </w:p>
    <w:p w:rsidR="00FF54CB" w:rsidRPr="002C202A" w:rsidRDefault="00FF54CB" w:rsidP="00FF54CB">
      <w:pPr>
        <w:rPr>
          <w:sz w:val="16"/>
          <w:szCs w:val="16"/>
        </w:rPr>
      </w:pPr>
    </w:p>
    <w:p w:rsidR="00FF54CB" w:rsidRDefault="00FF54CB" w:rsidP="00FF54CB">
      <w:pPr>
        <w:jc w:val="center"/>
        <w:rPr>
          <w:sz w:val="26"/>
          <w:szCs w:val="26"/>
        </w:rPr>
      </w:pPr>
      <w:proofErr w:type="gramStart"/>
      <w:r w:rsidRPr="00380BAE">
        <w:rPr>
          <w:sz w:val="26"/>
          <w:szCs w:val="26"/>
        </w:rPr>
        <w:t>П</w:t>
      </w:r>
      <w:proofErr w:type="gramEnd"/>
      <w:r w:rsidRPr="00380BAE">
        <w:rPr>
          <w:sz w:val="26"/>
          <w:szCs w:val="26"/>
        </w:rPr>
        <w:t xml:space="preserve"> Р И К А З</w:t>
      </w:r>
      <w:r w:rsidRPr="00380BAE">
        <w:rPr>
          <w:sz w:val="26"/>
          <w:szCs w:val="26"/>
        </w:rPr>
        <w:tab/>
        <w:t xml:space="preserve"> №   </w:t>
      </w:r>
      <w:r w:rsidR="00877C0D">
        <w:rPr>
          <w:sz w:val="26"/>
          <w:szCs w:val="26"/>
        </w:rPr>
        <w:t>10</w:t>
      </w:r>
      <w:r w:rsidR="00DC0F26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877C0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380BAE">
        <w:rPr>
          <w:sz w:val="26"/>
          <w:szCs w:val="26"/>
        </w:rPr>
        <w:t>А</w:t>
      </w:r>
      <w:r w:rsidR="005D0B36">
        <w:rPr>
          <w:sz w:val="26"/>
          <w:szCs w:val="26"/>
        </w:rPr>
        <w:t xml:space="preserve"> </w:t>
      </w:r>
    </w:p>
    <w:p w:rsidR="00877C0D" w:rsidRPr="00380BAE" w:rsidRDefault="00877C0D" w:rsidP="00FF54CB">
      <w:pPr>
        <w:jc w:val="center"/>
        <w:rPr>
          <w:sz w:val="26"/>
          <w:szCs w:val="26"/>
        </w:rPr>
      </w:pPr>
    </w:p>
    <w:p w:rsidR="00FF54CB" w:rsidRPr="009E20F7" w:rsidRDefault="00877C0D" w:rsidP="009E20F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9E20F7">
        <w:rPr>
          <w:sz w:val="26"/>
          <w:szCs w:val="26"/>
        </w:rPr>
        <w:t>сентября</w:t>
      </w:r>
      <w:r w:rsidR="0093389C" w:rsidRPr="009E20F7">
        <w:rPr>
          <w:sz w:val="26"/>
          <w:szCs w:val="26"/>
        </w:rPr>
        <w:t xml:space="preserve"> </w:t>
      </w:r>
      <w:r w:rsidRPr="009E20F7">
        <w:rPr>
          <w:sz w:val="26"/>
          <w:szCs w:val="26"/>
        </w:rPr>
        <w:t xml:space="preserve"> 2021</w:t>
      </w:r>
      <w:r w:rsidR="002041CE" w:rsidRPr="009E20F7">
        <w:rPr>
          <w:sz w:val="26"/>
          <w:szCs w:val="26"/>
        </w:rPr>
        <w:t xml:space="preserve"> </w:t>
      </w:r>
      <w:r w:rsidR="00FF54CB" w:rsidRPr="009E20F7">
        <w:rPr>
          <w:sz w:val="26"/>
          <w:szCs w:val="26"/>
        </w:rPr>
        <w:t>года                                                            г. Дальнереченск</w:t>
      </w:r>
    </w:p>
    <w:p w:rsidR="001B05E6" w:rsidRPr="00156CCB" w:rsidRDefault="001B05E6" w:rsidP="00156CCB">
      <w:pPr>
        <w:spacing w:line="276" w:lineRule="auto"/>
        <w:jc w:val="center"/>
        <w:rPr>
          <w:sz w:val="26"/>
          <w:szCs w:val="26"/>
        </w:rPr>
      </w:pPr>
    </w:p>
    <w:p w:rsidR="00DC0F26" w:rsidRDefault="00DC0F26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>П.1   О проведении школьного этапа</w:t>
      </w:r>
    </w:p>
    <w:p w:rsidR="00DC0F26" w:rsidRDefault="00DC0F26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сероссийской олимпиады школьников</w:t>
      </w:r>
    </w:p>
    <w:p w:rsidR="00DC0F26" w:rsidRDefault="00877C0D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1 -2022</w:t>
      </w:r>
      <w:r w:rsidR="00DC0F26">
        <w:rPr>
          <w:sz w:val="26"/>
          <w:szCs w:val="26"/>
        </w:rPr>
        <w:t xml:space="preserve"> учебном  году</w:t>
      </w:r>
    </w:p>
    <w:p w:rsidR="00DC0F26" w:rsidRDefault="00DC0F26" w:rsidP="00DC0F26">
      <w:pPr>
        <w:jc w:val="both"/>
        <w:rPr>
          <w:sz w:val="26"/>
          <w:szCs w:val="26"/>
        </w:rPr>
      </w:pPr>
    </w:p>
    <w:p w:rsidR="00DC0F26" w:rsidRDefault="00DC0F26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77C0D">
        <w:rPr>
          <w:sz w:val="24"/>
          <w:szCs w:val="24"/>
        </w:rPr>
        <w:t xml:space="preserve"> </w:t>
      </w:r>
      <w:proofErr w:type="gramStart"/>
      <w:r w:rsidR="00877C0D" w:rsidRPr="00877C0D">
        <w:rPr>
          <w:sz w:val="24"/>
          <w:szCs w:val="24"/>
        </w:rPr>
        <w:t>В  соответствии  с  приказом Министерства образования Приморского  края  от 17.08.2021г. №23а-1113 «О проведении школьного и муниципального этапов всероссийской олимпиады  школьников на территории Приморского края в 2021/2022 учебном году», руководствуясь методическими рекомендациями по организации и проведению  школьного и муниципального этапов всероссийской олимпиады школьников в 2021/2022 учебном году,  в целях  выявления  и развития у обучающихся творческих способностей и интереса</w:t>
      </w:r>
      <w:proofErr w:type="gramEnd"/>
      <w:r w:rsidR="00877C0D" w:rsidRPr="00877C0D">
        <w:rPr>
          <w:sz w:val="24"/>
          <w:szCs w:val="24"/>
        </w:rPr>
        <w:t xml:space="preserve"> к научной  (научно-исследовательской) деятельности,  пропаганды научных знаний</w:t>
      </w:r>
    </w:p>
    <w:p w:rsidR="00DC0F26" w:rsidRPr="00DC0F26" w:rsidRDefault="00DC0F26" w:rsidP="00DC0F26">
      <w:pPr>
        <w:jc w:val="center"/>
        <w:rPr>
          <w:b/>
          <w:sz w:val="26"/>
          <w:szCs w:val="26"/>
        </w:rPr>
      </w:pPr>
      <w:r w:rsidRPr="00DC0F26">
        <w:rPr>
          <w:b/>
          <w:sz w:val="26"/>
          <w:szCs w:val="26"/>
        </w:rPr>
        <w:t>ПРИКАЗЫВАЮ:</w:t>
      </w:r>
    </w:p>
    <w:p w:rsidR="00DC0F26" w:rsidRDefault="00DC0F26" w:rsidP="00DC0F26">
      <w:pPr>
        <w:ind w:left="360"/>
        <w:jc w:val="both"/>
        <w:rPr>
          <w:sz w:val="26"/>
          <w:szCs w:val="26"/>
        </w:rPr>
      </w:pPr>
    </w:p>
    <w:p w:rsidR="00DC0F26" w:rsidRPr="006364D2" w:rsidRDefault="00DC0F26" w:rsidP="00DC0F26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1.</w:t>
      </w:r>
      <w:r w:rsidR="002677B6">
        <w:rPr>
          <w:sz w:val="24"/>
          <w:szCs w:val="24"/>
        </w:rPr>
        <w:t>Провести школьный этап В</w:t>
      </w:r>
      <w:r w:rsidRPr="006364D2">
        <w:rPr>
          <w:sz w:val="24"/>
          <w:szCs w:val="24"/>
        </w:rPr>
        <w:t xml:space="preserve">сероссийской олимпиады школьников </w:t>
      </w:r>
      <w:r w:rsidR="002677B6">
        <w:rPr>
          <w:sz w:val="24"/>
          <w:szCs w:val="24"/>
        </w:rPr>
        <w:t xml:space="preserve">среди обучающихся 4-11 классов лицея  </w:t>
      </w:r>
      <w:r w:rsidRPr="006364D2">
        <w:rPr>
          <w:sz w:val="24"/>
          <w:szCs w:val="24"/>
        </w:rPr>
        <w:t xml:space="preserve"> в указанные  сроки:</w:t>
      </w:r>
    </w:p>
    <w:p w:rsidR="00877C0D" w:rsidRDefault="00914F75" w:rsidP="00877C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77C0D">
        <w:rPr>
          <w:sz w:val="26"/>
          <w:szCs w:val="26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"/>
        <w:gridCol w:w="3962"/>
        <w:gridCol w:w="2235"/>
      </w:tblGrid>
      <w:tr w:rsidR="00877C0D" w:rsidRPr="00877C0D" w:rsidTr="002677B6">
        <w:trPr>
          <w:trHeight w:val="21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D" w:rsidRPr="00877C0D" w:rsidRDefault="00877C0D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 xml:space="preserve">         Дата, день недел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D" w:rsidRPr="00877C0D" w:rsidRDefault="00877C0D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 xml:space="preserve">                Предмет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D" w:rsidRPr="00877C0D" w:rsidRDefault="00877C0D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Классы</w:t>
            </w:r>
          </w:p>
        </w:tc>
      </w:tr>
      <w:tr w:rsidR="005D0B36" w:rsidRPr="00877C0D" w:rsidTr="002677B6">
        <w:trPr>
          <w:trHeight w:val="13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877C0D" w:rsidRDefault="005D0B3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3 сентября,</w:t>
            </w:r>
            <w:r w:rsidR="00A964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877C0D" w:rsidRDefault="005D0B3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877C0D" w:rsidRDefault="005D0B3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D0B36" w:rsidRPr="00877C0D" w:rsidTr="002677B6">
        <w:trPr>
          <w:trHeight w:val="15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5D0B36" w:rsidRDefault="005D0B3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октября,</w:t>
            </w:r>
            <w:r w:rsidR="00A964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877C0D" w:rsidRDefault="005D0B3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877C0D" w:rsidRDefault="005D0B3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-11 </w:t>
            </w:r>
          </w:p>
        </w:tc>
      </w:tr>
      <w:tr w:rsidR="00877C0D" w:rsidRPr="00877C0D" w:rsidTr="002677B6">
        <w:trPr>
          <w:trHeight w:val="15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D" w:rsidRPr="00877C0D" w:rsidRDefault="005D0B3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77C0D" w:rsidRPr="00877C0D">
              <w:rPr>
                <w:sz w:val="26"/>
                <w:szCs w:val="26"/>
              </w:rPr>
              <w:t>7 октября,  четверг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D" w:rsidRPr="00877C0D" w:rsidRDefault="00877C0D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 xml:space="preserve"> Русский язы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D" w:rsidRPr="00877C0D" w:rsidRDefault="00877C0D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5-11</w:t>
            </w:r>
          </w:p>
        </w:tc>
      </w:tr>
      <w:tr w:rsidR="005D0B36" w:rsidRPr="00877C0D" w:rsidTr="002677B6">
        <w:trPr>
          <w:trHeight w:val="13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877C0D" w:rsidRDefault="005D0B3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 октября, пятниц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877C0D" w:rsidRDefault="005D0B3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877C0D" w:rsidRDefault="005D0B3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</w:tr>
      <w:tr w:rsidR="00877C0D" w:rsidRPr="00877C0D" w:rsidTr="002677B6">
        <w:trPr>
          <w:trHeight w:val="12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D" w:rsidRPr="00877C0D" w:rsidRDefault="00877C0D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 xml:space="preserve"> 11октября,  понедельник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D" w:rsidRPr="00877C0D" w:rsidRDefault="00877C0D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Литератур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D" w:rsidRPr="00877C0D" w:rsidRDefault="00877C0D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5-11</w:t>
            </w:r>
          </w:p>
        </w:tc>
      </w:tr>
      <w:tr w:rsidR="00A96450" w:rsidRPr="00877C0D" w:rsidTr="002677B6">
        <w:trPr>
          <w:trHeight w:val="18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0" w:rsidRPr="00877C0D" w:rsidRDefault="00A96450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 xml:space="preserve"> 12 октября, вторник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0" w:rsidRPr="00877C0D" w:rsidRDefault="00A96450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География</w:t>
            </w:r>
          </w:p>
          <w:p w:rsidR="00A96450" w:rsidRPr="00877C0D" w:rsidRDefault="00A96450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Эколог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0" w:rsidRPr="00877C0D" w:rsidRDefault="00A96450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7-11</w:t>
            </w:r>
          </w:p>
          <w:p w:rsidR="00A96450" w:rsidRPr="00877C0D" w:rsidRDefault="00A96450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9-11</w:t>
            </w:r>
          </w:p>
        </w:tc>
      </w:tr>
      <w:tr w:rsidR="00A96450" w:rsidRPr="00877C0D" w:rsidTr="002677B6">
        <w:trPr>
          <w:trHeight w:val="46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0" w:rsidRPr="00877C0D" w:rsidRDefault="00A96450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96450">
              <w:rPr>
                <w:sz w:val="26"/>
                <w:szCs w:val="26"/>
              </w:rPr>
              <w:t>13 октября, сред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0" w:rsidRPr="00877C0D" w:rsidRDefault="00A96450" w:rsidP="005D0B36">
            <w:pPr>
              <w:jc w:val="both"/>
              <w:rPr>
                <w:sz w:val="26"/>
                <w:szCs w:val="26"/>
              </w:rPr>
            </w:pPr>
            <w:r w:rsidRPr="00A96450">
              <w:rPr>
                <w:sz w:val="26"/>
                <w:szCs w:val="26"/>
              </w:rPr>
              <w:t>Астроном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0" w:rsidRPr="00877C0D" w:rsidRDefault="00A96450" w:rsidP="005D0B36">
            <w:pPr>
              <w:jc w:val="both"/>
              <w:rPr>
                <w:sz w:val="26"/>
                <w:szCs w:val="26"/>
              </w:rPr>
            </w:pPr>
            <w:r w:rsidRPr="00A96450">
              <w:rPr>
                <w:sz w:val="26"/>
                <w:szCs w:val="26"/>
              </w:rPr>
              <w:t>5-11</w:t>
            </w:r>
          </w:p>
        </w:tc>
      </w:tr>
      <w:tr w:rsidR="00A96450" w:rsidRPr="00877C0D" w:rsidTr="002677B6">
        <w:trPr>
          <w:trHeight w:val="13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0" w:rsidRPr="00877C0D" w:rsidRDefault="00A96450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77C0D">
              <w:rPr>
                <w:sz w:val="26"/>
                <w:szCs w:val="26"/>
              </w:rPr>
              <w:t>14 октября, четверг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0" w:rsidRPr="00877C0D" w:rsidRDefault="00A96450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Экономи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0" w:rsidRPr="00877C0D" w:rsidRDefault="00A96450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10-11</w:t>
            </w:r>
          </w:p>
        </w:tc>
      </w:tr>
      <w:tr w:rsidR="00A96450" w:rsidRPr="00877C0D" w:rsidTr="002677B6">
        <w:trPr>
          <w:trHeight w:val="236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0" w:rsidRPr="00877C0D" w:rsidRDefault="002677B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</w:t>
            </w:r>
            <w:r w:rsidRPr="002677B6">
              <w:rPr>
                <w:sz w:val="26"/>
                <w:szCs w:val="26"/>
              </w:rPr>
              <w:t xml:space="preserve"> октября, пятниц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0" w:rsidRPr="00877C0D" w:rsidRDefault="002677B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0" w:rsidRPr="00877C0D" w:rsidRDefault="002677B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1</w:t>
            </w:r>
          </w:p>
        </w:tc>
      </w:tr>
      <w:tr w:rsidR="002677B6" w:rsidRPr="00877C0D" w:rsidTr="002677B6">
        <w:trPr>
          <w:trHeight w:val="19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77C0D">
              <w:rPr>
                <w:sz w:val="26"/>
                <w:szCs w:val="26"/>
              </w:rPr>
              <w:t>18 октября,  понедельник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Искусство (МХК)</w:t>
            </w:r>
          </w:p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ОБЖ (теоретический тур  и практический тур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10-11</w:t>
            </w:r>
          </w:p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</w:p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9-11</w:t>
            </w:r>
          </w:p>
        </w:tc>
      </w:tr>
      <w:tr w:rsidR="002677B6" w:rsidRPr="00877C0D" w:rsidTr="002677B6">
        <w:trPr>
          <w:trHeight w:val="16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19 октября,  вторник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 xml:space="preserve">Физическая культура </w:t>
            </w:r>
            <w:proofErr w:type="gramStart"/>
            <w:r w:rsidRPr="00877C0D">
              <w:rPr>
                <w:sz w:val="26"/>
                <w:szCs w:val="26"/>
              </w:rPr>
              <w:t xml:space="preserve">( </w:t>
            </w:r>
            <w:proofErr w:type="gramEnd"/>
            <w:r w:rsidRPr="00877C0D">
              <w:rPr>
                <w:sz w:val="26"/>
                <w:szCs w:val="26"/>
              </w:rPr>
              <w:t>Т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5-11</w:t>
            </w:r>
          </w:p>
        </w:tc>
      </w:tr>
      <w:tr w:rsidR="002677B6" w:rsidRPr="00877C0D" w:rsidTr="002677B6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20 октября,  сред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 xml:space="preserve">Физическая культура </w:t>
            </w:r>
            <w:proofErr w:type="gramStart"/>
            <w:r w:rsidRPr="00877C0D">
              <w:rPr>
                <w:sz w:val="26"/>
                <w:szCs w:val="26"/>
              </w:rPr>
              <w:t xml:space="preserve">( </w:t>
            </w:r>
            <w:proofErr w:type="gramEnd"/>
            <w:r w:rsidRPr="00877C0D">
              <w:rPr>
                <w:sz w:val="26"/>
                <w:szCs w:val="26"/>
              </w:rPr>
              <w:t>П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5-11</w:t>
            </w:r>
          </w:p>
        </w:tc>
      </w:tr>
      <w:tr w:rsidR="002677B6" w:rsidRPr="00877C0D" w:rsidTr="002677B6">
        <w:trPr>
          <w:trHeight w:val="40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21 октября, четверг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Право</w:t>
            </w:r>
          </w:p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10-11</w:t>
            </w:r>
          </w:p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7-11</w:t>
            </w:r>
          </w:p>
        </w:tc>
      </w:tr>
      <w:tr w:rsidR="002677B6" w:rsidRPr="00877C0D" w:rsidTr="002677B6">
        <w:trPr>
          <w:trHeight w:val="18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, пятниц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11</w:t>
            </w:r>
          </w:p>
        </w:tc>
      </w:tr>
      <w:tr w:rsidR="002677B6" w:rsidRPr="00877C0D" w:rsidTr="002677B6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</w:p>
        </w:tc>
      </w:tr>
      <w:tr w:rsidR="002677B6" w:rsidRPr="00877C0D" w:rsidTr="002677B6">
        <w:trPr>
          <w:trHeight w:val="39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25 октября,  понедельник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Истор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5-11</w:t>
            </w:r>
          </w:p>
        </w:tc>
      </w:tr>
      <w:tr w:rsidR="002677B6" w:rsidRPr="00877C0D" w:rsidTr="002677B6">
        <w:trPr>
          <w:trHeight w:val="19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26 октября,  вторник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8-11</w:t>
            </w:r>
          </w:p>
        </w:tc>
      </w:tr>
      <w:tr w:rsidR="002677B6" w:rsidRPr="00877C0D" w:rsidTr="002677B6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27 октября,  сред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Технология (Т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6-11</w:t>
            </w:r>
          </w:p>
        </w:tc>
      </w:tr>
      <w:tr w:rsidR="002677B6" w:rsidRPr="00877C0D" w:rsidTr="002677B6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28 октября, четверг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Технология (П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  <w:r w:rsidRPr="00877C0D">
              <w:rPr>
                <w:sz w:val="26"/>
                <w:szCs w:val="26"/>
              </w:rPr>
              <w:t>6-11</w:t>
            </w:r>
          </w:p>
        </w:tc>
      </w:tr>
      <w:tr w:rsidR="002677B6" w:rsidRPr="00877C0D" w:rsidTr="002677B6">
        <w:tc>
          <w:tcPr>
            <w:tcW w:w="3368" w:type="dxa"/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5" w:type="dxa"/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</w:p>
        </w:tc>
      </w:tr>
      <w:tr w:rsidR="002677B6" w:rsidRPr="00877C0D" w:rsidTr="002677B6">
        <w:tc>
          <w:tcPr>
            <w:tcW w:w="3368" w:type="dxa"/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5" w:type="dxa"/>
            <w:hideMark/>
          </w:tcPr>
          <w:p w:rsidR="002677B6" w:rsidRPr="00877C0D" w:rsidRDefault="002677B6" w:rsidP="005D0B36">
            <w:pPr>
              <w:jc w:val="both"/>
              <w:rPr>
                <w:sz w:val="26"/>
                <w:szCs w:val="26"/>
              </w:rPr>
            </w:pPr>
          </w:p>
        </w:tc>
      </w:tr>
      <w:tr w:rsidR="002677B6" w:rsidTr="002677B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374" w:type="dxa"/>
            <w:gridSpan w:val="2"/>
          </w:tcPr>
          <w:p w:rsidR="002677B6" w:rsidRDefault="002677B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 октября, пятница</w:t>
            </w:r>
          </w:p>
        </w:tc>
        <w:tc>
          <w:tcPr>
            <w:tcW w:w="3962" w:type="dxa"/>
          </w:tcPr>
          <w:p w:rsidR="002677B6" w:rsidRDefault="002677B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2235" w:type="dxa"/>
          </w:tcPr>
          <w:p w:rsidR="002677B6" w:rsidRDefault="002677B6" w:rsidP="005D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</w:tr>
    </w:tbl>
    <w:p w:rsidR="00877C0D" w:rsidRPr="00877C0D" w:rsidRDefault="00877C0D" w:rsidP="00877C0D">
      <w:pPr>
        <w:jc w:val="both"/>
        <w:rPr>
          <w:sz w:val="26"/>
          <w:szCs w:val="26"/>
        </w:rPr>
      </w:pPr>
      <w:r w:rsidRPr="00877C0D">
        <w:rPr>
          <w:sz w:val="26"/>
          <w:szCs w:val="26"/>
        </w:rPr>
        <w:t xml:space="preserve">                            </w:t>
      </w:r>
    </w:p>
    <w:p w:rsidR="00DC0F26" w:rsidRPr="006364D2" w:rsidRDefault="00877C0D" w:rsidP="00877C0D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</w:t>
      </w:r>
      <w:r w:rsidR="00ED5508">
        <w:rPr>
          <w:sz w:val="26"/>
          <w:szCs w:val="26"/>
        </w:rPr>
        <w:t xml:space="preserve">2. Олимпиады по шести предметам провести  онлайн с использованием </w:t>
      </w:r>
      <w:r w:rsidR="009E20F7">
        <w:rPr>
          <w:sz w:val="26"/>
          <w:szCs w:val="26"/>
        </w:rPr>
        <w:t xml:space="preserve">образовательной </w:t>
      </w:r>
      <w:r w:rsidR="00ED5508">
        <w:rPr>
          <w:sz w:val="26"/>
          <w:szCs w:val="26"/>
        </w:rPr>
        <w:t>платформы СИРИУС:</w:t>
      </w:r>
      <w:r w:rsidR="009E20F7">
        <w:rPr>
          <w:sz w:val="26"/>
          <w:szCs w:val="26"/>
        </w:rPr>
        <w:t xml:space="preserve"> </w:t>
      </w:r>
      <w:r w:rsidR="00ED5508">
        <w:rPr>
          <w:sz w:val="26"/>
          <w:szCs w:val="26"/>
        </w:rPr>
        <w:t>физике, биологии, химии, астрономии, математике, информатике.</w:t>
      </w:r>
    </w:p>
    <w:p w:rsidR="00DC0F26" w:rsidRPr="006364D2" w:rsidRDefault="00DC0F26" w:rsidP="00DC0F26">
      <w:pPr>
        <w:jc w:val="both"/>
        <w:rPr>
          <w:sz w:val="24"/>
          <w:szCs w:val="24"/>
        </w:rPr>
      </w:pPr>
      <w:r w:rsidRPr="006364D2">
        <w:rPr>
          <w:sz w:val="24"/>
          <w:szCs w:val="24"/>
        </w:rPr>
        <w:t xml:space="preserve">    </w:t>
      </w:r>
    </w:p>
    <w:p w:rsidR="00DC0F26" w:rsidRDefault="00ED5508" w:rsidP="00DC0F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</w:t>
      </w:r>
      <w:r w:rsidR="00DC0F26" w:rsidRPr="006364D2">
        <w:rPr>
          <w:sz w:val="24"/>
          <w:szCs w:val="24"/>
        </w:rPr>
        <w:t xml:space="preserve">. </w:t>
      </w:r>
      <w:r w:rsidR="00914F75">
        <w:rPr>
          <w:sz w:val="24"/>
          <w:szCs w:val="24"/>
        </w:rPr>
        <w:t>Назначить зам.</w:t>
      </w:r>
      <w:r w:rsidR="00D31CED">
        <w:rPr>
          <w:sz w:val="24"/>
          <w:szCs w:val="24"/>
        </w:rPr>
        <w:t xml:space="preserve"> </w:t>
      </w:r>
      <w:r w:rsidR="00914F75">
        <w:rPr>
          <w:sz w:val="24"/>
          <w:szCs w:val="24"/>
        </w:rPr>
        <w:t>директор</w:t>
      </w:r>
      <w:r w:rsidR="00D31CED">
        <w:rPr>
          <w:sz w:val="24"/>
          <w:szCs w:val="24"/>
        </w:rPr>
        <w:t>а по УВР Мазанко Н.Н</w:t>
      </w:r>
      <w:r w:rsidR="00DC0F26" w:rsidRPr="006364D2">
        <w:rPr>
          <w:sz w:val="24"/>
          <w:szCs w:val="24"/>
        </w:rPr>
        <w:t>., ответственной за проведение школьного этапа всероссийской олимпиады школьников.</w:t>
      </w:r>
    </w:p>
    <w:p w:rsidR="00914F75" w:rsidRPr="006364D2" w:rsidRDefault="00914F75" w:rsidP="00DC0F26">
      <w:pPr>
        <w:jc w:val="both"/>
        <w:rPr>
          <w:sz w:val="24"/>
          <w:szCs w:val="24"/>
        </w:rPr>
      </w:pPr>
    </w:p>
    <w:p w:rsidR="00DC0F26" w:rsidRDefault="00C55A32" w:rsidP="00DC0F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D5508">
        <w:rPr>
          <w:sz w:val="24"/>
          <w:szCs w:val="24"/>
        </w:rPr>
        <w:t>4</w:t>
      </w:r>
      <w:r w:rsidR="00DC0F26" w:rsidRPr="006364D2">
        <w:rPr>
          <w:sz w:val="24"/>
          <w:szCs w:val="24"/>
        </w:rPr>
        <w:t xml:space="preserve">. Руководителям кафедр обеспечить сбор заявлений родителей (законных представителей) обучающихся, заявивших о своём  участии в олимпиаде, с указанием согласия на сбор, хранение,   использование, распространение (передачу) и публикацию персональных данных своих несовершеннолетних детей, а также их олимпиадных работ, в том числе в сети Интернет. </w:t>
      </w:r>
      <w:bookmarkStart w:id="0" w:name="_GoBack"/>
      <w:bookmarkEnd w:id="0"/>
    </w:p>
    <w:p w:rsidR="00D910E4" w:rsidRPr="006364D2" w:rsidRDefault="00D910E4" w:rsidP="00DC0F26">
      <w:pPr>
        <w:jc w:val="both"/>
        <w:rPr>
          <w:sz w:val="24"/>
          <w:szCs w:val="24"/>
        </w:rPr>
      </w:pPr>
    </w:p>
    <w:p w:rsidR="00D910E4" w:rsidRPr="00D910E4" w:rsidRDefault="00ED5508" w:rsidP="00D910E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910E4" w:rsidRPr="00D910E4">
        <w:rPr>
          <w:sz w:val="24"/>
          <w:szCs w:val="24"/>
        </w:rPr>
        <w:t>.Назначить состав пре</w:t>
      </w:r>
      <w:r w:rsidR="00D910E4">
        <w:rPr>
          <w:sz w:val="24"/>
          <w:szCs w:val="24"/>
        </w:rPr>
        <w:t xml:space="preserve">дметного жюри </w:t>
      </w:r>
      <w:r w:rsidR="00D910E4" w:rsidRPr="00D910E4">
        <w:rPr>
          <w:sz w:val="24"/>
          <w:szCs w:val="24"/>
        </w:rPr>
        <w:t xml:space="preserve"> звена</w:t>
      </w:r>
      <w:r w:rsidR="00D910E4">
        <w:rPr>
          <w:sz w:val="24"/>
          <w:szCs w:val="24"/>
        </w:rPr>
        <w:t xml:space="preserve"> начальной школы</w:t>
      </w:r>
      <w:r w:rsidR="00D910E4" w:rsidRPr="00D910E4">
        <w:rPr>
          <w:sz w:val="24"/>
          <w:szCs w:val="24"/>
        </w:rPr>
        <w:t>:</w:t>
      </w:r>
    </w:p>
    <w:p w:rsidR="00D910E4" w:rsidRDefault="00D910E4" w:rsidP="00DC0F26">
      <w:pPr>
        <w:jc w:val="both"/>
        <w:rPr>
          <w:sz w:val="24"/>
          <w:szCs w:val="24"/>
        </w:rPr>
      </w:pPr>
      <w:r w:rsidRPr="00D910E4">
        <w:rPr>
          <w:sz w:val="24"/>
          <w:szCs w:val="24"/>
        </w:rPr>
        <w:t xml:space="preserve">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10E4" w:rsidTr="00D910E4">
        <w:tc>
          <w:tcPr>
            <w:tcW w:w="3190" w:type="dxa"/>
          </w:tcPr>
          <w:p w:rsidR="00D910E4" w:rsidRDefault="00D910E4" w:rsidP="00DC0F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190" w:type="dxa"/>
          </w:tcPr>
          <w:p w:rsidR="00D910E4" w:rsidRDefault="00D910E4" w:rsidP="00DC0F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Е.А.</w:t>
            </w:r>
          </w:p>
          <w:p w:rsidR="00D910E4" w:rsidRDefault="00D910E4" w:rsidP="00DC0F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енко Е.И.</w:t>
            </w:r>
          </w:p>
          <w:p w:rsidR="00D910E4" w:rsidRDefault="00D910E4" w:rsidP="00DC0F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бцова Е.Л.</w:t>
            </w:r>
          </w:p>
          <w:p w:rsidR="00D910E4" w:rsidRDefault="00D910E4" w:rsidP="00DC0F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П.В.</w:t>
            </w:r>
          </w:p>
        </w:tc>
        <w:tc>
          <w:tcPr>
            <w:tcW w:w="3191" w:type="dxa"/>
          </w:tcPr>
          <w:p w:rsidR="00D910E4" w:rsidRDefault="00D910E4" w:rsidP="00DC0F26">
            <w:pPr>
              <w:jc w:val="both"/>
              <w:rPr>
                <w:sz w:val="24"/>
                <w:szCs w:val="24"/>
              </w:rPr>
            </w:pPr>
            <w:r w:rsidRPr="00D910E4">
              <w:rPr>
                <w:sz w:val="24"/>
                <w:szCs w:val="24"/>
              </w:rPr>
              <w:t>председатель</w:t>
            </w:r>
          </w:p>
        </w:tc>
      </w:tr>
    </w:tbl>
    <w:p w:rsidR="00D910E4" w:rsidRDefault="00D910E4" w:rsidP="00DC0F26">
      <w:pPr>
        <w:jc w:val="both"/>
        <w:rPr>
          <w:sz w:val="24"/>
          <w:szCs w:val="24"/>
        </w:rPr>
      </w:pPr>
    </w:p>
    <w:p w:rsidR="00DC0F26" w:rsidRPr="006364D2" w:rsidRDefault="00ED5508" w:rsidP="00DC0F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DC0F26">
        <w:rPr>
          <w:sz w:val="24"/>
          <w:szCs w:val="24"/>
        </w:rPr>
        <w:t>.</w:t>
      </w:r>
      <w:r w:rsidR="00DC0F26" w:rsidRPr="006364D2">
        <w:rPr>
          <w:sz w:val="24"/>
          <w:szCs w:val="24"/>
        </w:rPr>
        <w:t>Назначить состав предметных жюри</w:t>
      </w:r>
      <w:r w:rsidR="00D910E4">
        <w:rPr>
          <w:sz w:val="24"/>
          <w:szCs w:val="24"/>
        </w:rPr>
        <w:t xml:space="preserve"> среднего и старшего звена</w:t>
      </w:r>
      <w:r w:rsidR="00DC0F26" w:rsidRPr="006364D2">
        <w:rPr>
          <w:sz w:val="24"/>
          <w:szCs w:val="24"/>
        </w:rPr>
        <w:t>:</w:t>
      </w:r>
    </w:p>
    <w:p w:rsidR="00DC0F26" w:rsidRPr="006364D2" w:rsidRDefault="00DC0F26" w:rsidP="00DC0F26">
      <w:pPr>
        <w:jc w:val="both"/>
        <w:rPr>
          <w:sz w:val="24"/>
          <w:szCs w:val="24"/>
        </w:rPr>
      </w:pPr>
      <w:r w:rsidRPr="006364D2">
        <w:rPr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3261"/>
        <w:gridCol w:w="3261"/>
      </w:tblGrid>
      <w:tr w:rsidR="00DC0F26" w:rsidRPr="006364D2" w:rsidTr="00E84C2B">
        <w:trPr>
          <w:trHeight w:val="829"/>
        </w:trPr>
        <w:tc>
          <w:tcPr>
            <w:tcW w:w="3049" w:type="dxa"/>
          </w:tcPr>
          <w:p w:rsidR="00DC0F26" w:rsidRPr="006364D2" w:rsidRDefault="00DC0F26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Русский язык</w:t>
            </w:r>
          </w:p>
          <w:p w:rsidR="00DC0F26" w:rsidRPr="006364D2" w:rsidRDefault="00DC0F26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</w:tcPr>
          <w:p w:rsidR="00DC0F26" w:rsidRPr="006364D2" w:rsidRDefault="00DC0F26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Вороная Т.Н.</w:t>
            </w:r>
          </w:p>
          <w:p w:rsidR="00DC0F26" w:rsidRPr="006364D2" w:rsidRDefault="00DC0F26" w:rsidP="001E7EC9">
            <w:pPr>
              <w:rPr>
                <w:sz w:val="24"/>
                <w:szCs w:val="24"/>
              </w:rPr>
            </w:pPr>
            <w:proofErr w:type="spellStart"/>
            <w:r w:rsidRPr="006364D2">
              <w:rPr>
                <w:sz w:val="24"/>
                <w:szCs w:val="24"/>
              </w:rPr>
              <w:t>Коджебаш</w:t>
            </w:r>
            <w:proofErr w:type="spellEnd"/>
            <w:r w:rsidRPr="006364D2">
              <w:rPr>
                <w:sz w:val="24"/>
                <w:szCs w:val="24"/>
              </w:rPr>
              <w:t xml:space="preserve"> Т.И.</w:t>
            </w:r>
          </w:p>
          <w:p w:rsidR="00DC0F26" w:rsidRPr="006364D2" w:rsidRDefault="00D31CED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нко Н.А</w:t>
            </w:r>
            <w:r w:rsidR="00DC0F26" w:rsidRPr="006364D2">
              <w:rPr>
                <w:sz w:val="24"/>
                <w:szCs w:val="24"/>
              </w:rPr>
              <w:t>.</w:t>
            </w:r>
          </w:p>
          <w:p w:rsidR="00DC0F26" w:rsidRDefault="00D31CED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31CED" w:rsidRPr="006364D2" w:rsidRDefault="00D31CED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анко Н.Н.</w:t>
            </w:r>
          </w:p>
        </w:tc>
        <w:tc>
          <w:tcPr>
            <w:tcW w:w="3261" w:type="dxa"/>
          </w:tcPr>
          <w:p w:rsidR="00DC0F26" w:rsidRPr="006364D2" w:rsidRDefault="00DC0F26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E84C2B" w:rsidRPr="006364D2" w:rsidTr="00E84C2B">
        <w:trPr>
          <w:trHeight w:val="702"/>
        </w:trPr>
        <w:tc>
          <w:tcPr>
            <w:tcW w:w="3049" w:type="dxa"/>
          </w:tcPr>
          <w:p w:rsidR="00E84C2B" w:rsidRPr="00D31CED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История</w:t>
            </w:r>
          </w:p>
          <w:p w:rsidR="00E84C2B" w:rsidRPr="00D31CED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Право</w:t>
            </w:r>
          </w:p>
          <w:p w:rsidR="00E84C2B" w:rsidRPr="00D31CED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Обществознание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3261" w:type="dxa"/>
          </w:tcPr>
          <w:p w:rsidR="00E84C2B" w:rsidRPr="00D31CED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Соловьева А.И.</w:t>
            </w:r>
          </w:p>
          <w:p w:rsidR="00E84C2B" w:rsidRPr="00D31CED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Журавлева Л.Ю.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.О.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D31CED">
              <w:rPr>
                <w:sz w:val="24"/>
                <w:szCs w:val="24"/>
              </w:rPr>
              <w:t>председатель</w:t>
            </w:r>
          </w:p>
        </w:tc>
      </w:tr>
      <w:tr w:rsidR="00E84C2B" w:rsidRPr="006364D2" w:rsidTr="00E84C2B">
        <w:tc>
          <w:tcPr>
            <w:tcW w:w="3049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Экология</w:t>
            </w:r>
          </w:p>
          <w:p w:rsidR="00E84C2B" w:rsidRPr="00D31CED" w:rsidRDefault="00E84C2B" w:rsidP="001E7EC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proofErr w:type="spellStart"/>
            <w:r w:rsidRPr="006364D2">
              <w:rPr>
                <w:sz w:val="24"/>
                <w:szCs w:val="24"/>
              </w:rPr>
              <w:t>Мурамщикова</w:t>
            </w:r>
            <w:proofErr w:type="spellEnd"/>
            <w:r w:rsidRPr="006364D2">
              <w:rPr>
                <w:sz w:val="24"/>
                <w:szCs w:val="24"/>
              </w:rPr>
              <w:t xml:space="preserve"> Т.В.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Шпигун А.Н.</w:t>
            </w:r>
          </w:p>
          <w:p w:rsidR="00E84C2B" w:rsidRPr="00D31CED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олуда И.Г.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E84C2B" w:rsidRPr="006364D2" w:rsidTr="00E84C2B">
        <w:tc>
          <w:tcPr>
            <w:tcW w:w="3049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Экономика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proofErr w:type="spellStart"/>
            <w:r w:rsidRPr="006364D2">
              <w:rPr>
                <w:sz w:val="24"/>
                <w:szCs w:val="24"/>
              </w:rPr>
              <w:t>Мурамщикова</w:t>
            </w:r>
            <w:proofErr w:type="spellEnd"/>
            <w:r w:rsidRPr="006364D2">
              <w:rPr>
                <w:sz w:val="24"/>
                <w:szCs w:val="24"/>
              </w:rPr>
              <w:t xml:space="preserve"> Т.В.</w:t>
            </w:r>
          </w:p>
          <w:p w:rsidR="00E84C2B" w:rsidRPr="006364D2" w:rsidRDefault="003A58D7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да И.Г</w:t>
            </w:r>
            <w:r w:rsidR="00E84C2B" w:rsidRPr="006364D2">
              <w:rPr>
                <w:sz w:val="24"/>
                <w:szCs w:val="24"/>
              </w:rPr>
              <w:t>.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Е.О.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E84C2B" w:rsidRPr="006364D2" w:rsidTr="00E84C2B">
        <w:tc>
          <w:tcPr>
            <w:tcW w:w="3049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Меньшова Т.Л.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Антонова И.И.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Власова И.А.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E84C2B" w:rsidRPr="006364D2" w:rsidTr="00E84C2B">
        <w:tc>
          <w:tcPr>
            <w:tcW w:w="3049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Технология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(девушки, юноши) – теория, практика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Михайлова И.В.</w:t>
            </w:r>
          </w:p>
          <w:p w:rsidR="00E84C2B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Каплун С.А.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дюк</w:t>
            </w:r>
            <w:proofErr w:type="spellEnd"/>
            <w:r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E84C2B" w:rsidRPr="006364D2" w:rsidTr="00E84C2B">
        <w:tc>
          <w:tcPr>
            <w:tcW w:w="3049" w:type="dxa"/>
          </w:tcPr>
          <w:p w:rsidR="00E84C2B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 xml:space="preserve">Физическая культура 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ОБЖ</w:t>
            </w:r>
          </w:p>
        </w:tc>
        <w:tc>
          <w:tcPr>
            <w:tcW w:w="3261" w:type="dxa"/>
          </w:tcPr>
          <w:p w:rsidR="00E84C2B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Воронова Т.Н.</w:t>
            </w:r>
          </w:p>
          <w:p w:rsidR="00E84C2B" w:rsidRPr="006364D2" w:rsidRDefault="00E84C2B" w:rsidP="001E7E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ьмук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E84C2B" w:rsidRPr="006364D2" w:rsidRDefault="003A58D7" w:rsidP="001E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И.А.</w:t>
            </w:r>
          </w:p>
        </w:tc>
        <w:tc>
          <w:tcPr>
            <w:tcW w:w="3261" w:type="dxa"/>
          </w:tcPr>
          <w:p w:rsidR="00E84C2B" w:rsidRPr="006364D2" w:rsidRDefault="00E84C2B" w:rsidP="001E7EC9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</w:tbl>
    <w:p w:rsidR="00ED5508" w:rsidRDefault="00ED5508" w:rsidP="00DC0F26">
      <w:pPr>
        <w:ind w:firstLine="708"/>
        <w:jc w:val="both"/>
        <w:rPr>
          <w:sz w:val="24"/>
          <w:szCs w:val="24"/>
        </w:rPr>
      </w:pPr>
    </w:p>
    <w:p w:rsidR="00DC0F26" w:rsidRPr="00896DCF" w:rsidRDefault="00ED5508" w:rsidP="00ED5508">
      <w:pPr>
        <w:jc w:val="both"/>
        <w:rPr>
          <w:sz w:val="26"/>
          <w:szCs w:val="26"/>
        </w:rPr>
      </w:pPr>
      <w:r>
        <w:rPr>
          <w:sz w:val="24"/>
          <w:szCs w:val="24"/>
        </w:rPr>
        <w:t>7</w:t>
      </w:r>
      <w:r w:rsidR="00DC0F26">
        <w:rPr>
          <w:sz w:val="24"/>
          <w:szCs w:val="24"/>
        </w:rPr>
        <w:t xml:space="preserve">. </w:t>
      </w:r>
      <w:r w:rsidR="00DC0F26" w:rsidRPr="00896DCF">
        <w:rPr>
          <w:sz w:val="26"/>
          <w:szCs w:val="26"/>
        </w:rPr>
        <w:t>Жюри школьного этапа, проверив закодированную (обезличенную) работу</w:t>
      </w:r>
      <w:r w:rsidR="00B015A9">
        <w:rPr>
          <w:sz w:val="26"/>
          <w:szCs w:val="26"/>
        </w:rPr>
        <w:t xml:space="preserve">   (в течение пяти</w:t>
      </w:r>
      <w:r w:rsidR="003A58D7">
        <w:rPr>
          <w:sz w:val="26"/>
          <w:szCs w:val="26"/>
        </w:rPr>
        <w:t xml:space="preserve"> рабочих дней)</w:t>
      </w:r>
      <w:r w:rsidR="00DC0F26" w:rsidRPr="00896DCF">
        <w:rPr>
          <w:sz w:val="26"/>
          <w:szCs w:val="26"/>
        </w:rPr>
        <w:t>, заносят</w:t>
      </w:r>
      <w:r w:rsidR="003A58D7">
        <w:rPr>
          <w:sz w:val="26"/>
          <w:szCs w:val="26"/>
        </w:rPr>
        <w:t xml:space="preserve"> результаты</w:t>
      </w:r>
      <w:r w:rsidR="00DC0F26" w:rsidRPr="00896DCF">
        <w:rPr>
          <w:sz w:val="26"/>
          <w:szCs w:val="26"/>
        </w:rPr>
        <w:t xml:space="preserve"> в протокол и составляют </w:t>
      </w:r>
      <w:r w:rsidR="00DC0F26" w:rsidRPr="00896DCF">
        <w:rPr>
          <w:sz w:val="26"/>
          <w:szCs w:val="26"/>
        </w:rPr>
        <w:lastRenderedPageBreak/>
        <w:t>рейтинговую таблицу с ранжированным списком участников, расположенных по мере убывания. Протокол подписывают все члены жюри и сдают его члену организационного комитета для утверждения (МКУ «Управление образования»). Хранение олимпиадных заданий до их проверки осуществляется в общеобразовательной организации;</w:t>
      </w:r>
    </w:p>
    <w:p w:rsidR="00DC0F26" w:rsidRPr="00896DCF" w:rsidRDefault="00ED5508" w:rsidP="00DC0F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C0F26" w:rsidRPr="00896DCF">
        <w:rPr>
          <w:sz w:val="26"/>
          <w:szCs w:val="26"/>
        </w:rPr>
        <w:t>. Обеспечить определение победителей и призёров школьного этапа олимпиады в соответствии со следующим порядком:</w:t>
      </w:r>
    </w:p>
    <w:p w:rsidR="00DC0F26" w:rsidRPr="00896DCF" w:rsidRDefault="00DC0F26" w:rsidP="00DC0F26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 - победители и призёры определяются на основании результатов выполнения заданий. Участники,  набравшие наибольшее количество баллов, признаются победителями при условии,  что количество набранных ими баллов превышает половину максимально возможных. Количество  победителей и призёров не должно превышать 10% от общего  числа  участников по соответствующему предмету;</w:t>
      </w:r>
    </w:p>
    <w:p w:rsidR="00DC0F26" w:rsidRPr="00896DCF" w:rsidRDefault="00DC0F26" w:rsidP="00DC0F26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-призёром школьного этапа,  в пределах установленной квоты, признаётся участник, следующий в рейтинговой таблице за победителем. В случае, когда у участника оказывается количество баллов такое же, как </w:t>
      </w:r>
      <w:proofErr w:type="gramStart"/>
      <w:r w:rsidRPr="00896DCF">
        <w:rPr>
          <w:sz w:val="26"/>
          <w:szCs w:val="26"/>
        </w:rPr>
        <w:t>у</w:t>
      </w:r>
      <w:proofErr w:type="gramEnd"/>
      <w:r w:rsidRPr="00896DCF">
        <w:rPr>
          <w:sz w:val="26"/>
          <w:szCs w:val="26"/>
        </w:rPr>
        <w:t xml:space="preserve"> следующих за ним в итоговой таблице, решение по данному участнику определяется следующими образом:</w:t>
      </w:r>
    </w:p>
    <w:p w:rsidR="00DC0F26" w:rsidRPr="00896DCF" w:rsidRDefault="00DC0F26" w:rsidP="00DC0F26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- все участники признаются призёрами, если набранные ими баллы составляют не менее 30 % от максимально </w:t>
      </w:r>
      <w:proofErr w:type="gramStart"/>
      <w:r w:rsidRPr="00896DCF">
        <w:rPr>
          <w:sz w:val="26"/>
          <w:szCs w:val="26"/>
        </w:rPr>
        <w:t>возможных</w:t>
      </w:r>
      <w:proofErr w:type="gramEnd"/>
      <w:r w:rsidRPr="00896DCF">
        <w:rPr>
          <w:sz w:val="26"/>
          <w:szCs w:val="26"/>
        </w:rPr>
        <w:t>;</w:t>
      </w:r>
    </w:p>
    <w:p w:rsidR="00DC0F26" w:rsidRPr="00896DCF" w:rsidRDefault="00DC0F26" w:rsidP="00DC0F26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-все участники не признаются призёрами, если набранные ими баллы составляют менее 30% от максимально </w:t>
      </w:r>
      <w:proofErr w:type="gramStart"/>
      <w:r w:rsidRPr="00896DCF">
        <w:rPr>
          <w:sz w:val="26"/>
          <w:szCs w:val="26"/>
        </w:rPr>
        <w:t>возможных</w:t>
      </w:r>
      <w:proofErr w:type="gramEnd"/>
      <w:r w:rsidRPr="00896DCF">
        <w:rPr>
          <w:sz w:val="26"/>
          <w:szCs w:val="26"/>
        </w:rPr>
        <w:t xml:space="preserve">. </w:t>
      </w:r>
    </w:p>
    <w:p w:rsidR="00DC0F26" w:rsidRDefault="00ED5508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9</w:t>
      </w:r>
      <w:r w:rsidR="00DC0F26" w:rsidRPr="00896DCF">
        <w:rPr>
          <w:sz w:val="26"/>
          <w:szCs w:val="26"/>
        </w:rPr>
        <w:t xml:space="preserve">. В школьном этапе на добровольной основе принимают индивидуальное участие </w:t>
      </w:r>
      <w:proofErr w:type="gramStart"/>
      <w:r w:rsidR="00C55A32">
        <w:rPr>
          <w:sz w:val="26"/>
          <w:szCs w:val="26"/>
        </w:rPr>
        <w:t>об</w:t>
      </w:r>
      <w:r w:rsidR="00DC0F26" w:rsidRPr="00896DCF">
        <w:rPr>
          <w:sz w:val="26"/>
          <w:szCs w:val="26"/>
        </w:rPr>
        <w:t>уча</w:t>
      </w:r>
      <w:r w:rsidR="00C55A32">
        <w:rPr>
          <w:sz w:val="26"/>
          <w:szCs w:val="26"/>
        </w:rPr>
        <w:t>ю</w:t>
      </w:r>
      <w:r w:rsidR="005D0B36">
        <w:rPr>
          <w:sz w:val="26"/>
          <w:szCs w:val="26"/>
        </w:rPr>
        <w:t>щиеся</w:t>
      </w:r>
      <w:proofErr w:type="gramEnd"/>
      <w:r w:rsidR="005D0B36">
        <w:rPr>
          <w:sz w:val="26"/>
          <w:szCs w:val="26"/>
        </w:rPr>
        <w:t xml:space="preserve"> 4</w:t>
      </w:r>
      <w:r w:rsidR="00DC0F26" w:rsidRPr="00896DCF">
        <w:rPr>
          <w:sz w:val="26"/>
          <w:szCs w:val="26"/>
        </w:rPr>
        <w:t xml:space="preserve">-11 </w:t>
      </w:r>
      <w:proofErr w:type="spellStart"/>
      <w:r w:rsidR="00DC0F26" w:rsidRPr="00896DCF">
        <w:rPr>
          <w:sz w:val="26"/>
          <w:szCs w:val="26"/>
        </w:rPr>
        <w:t>кл</w:t>
      </w:r>
      <w:proofErr w:type="spellEnd"/>
      <w:r w:rsidR="00DC0F26" w:rsidRPr="00896DCF">
        <w:rPr>
          <w:sz w:val="26"/>
          <w:szCs w:val="26"/>
        </w:rPr>
        <w:t xml:space="preserve">. Участники школьного этапа вправе выполнять задания, разработанные для </w:t>
      </w:r>
      <w:proofErr w:type="gramStart"/>
      <w:r w:rsidR="00DC0F26" w:rsidRPr="00896DCF">
        <w:rPr>
          <w:sz w:val="26"/>
          <w:szCs w:val="26"/>
        </w:rPr>
        <w:t>более старших</w:t>
      </w:r>
      <w:proofErr w:type="gramEnd"/>
      <w:r w:rsidR="00DC0F26" w:rsidRPr="00896DCF">
        <w:rPr>
          <w:sz w:val="26"/>
          <w:szCs w:val="26"/>
        </w:rPr>
        <w:t xml:space="preserve"> классов, по отношению к тем, в которых они проходят обучение.</w:t>
      </w:r>
    </w:p>
    <w:p w:rsidR="00C55A32" w:rsidRDefault="00ED5508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0</w:t>
      </w:r>
      <w:r w:rsidR="00C55A32">
        <w:rPr>
          <w:sz w:val="26"/>
          <w:szCs w:val="26"/>
        </w:rPr>
        <w:t>. Председателям комиссий обеспечить предоставление протоколов проведения олимпиад не позднее,  чем через 7 дней после проведения конкретной олимпиады.</w:t>
      </w:r>
    </w:p>
    <w:p w:rsidR="00C55A32" w:rsidRDefault="00ED5508" w:rsidP="00C55A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1</w:t>
      </w:r>
      <w:r w:rsidR="00C55A32">
        <w:rPr>
          <w:sz w:val="26"/>
          <w:szCs w:val="26"/>
        </w:rPr>
        <w:t>. Кондратьевой В.В. организовать работу по  опубликованию   утверждённых  оргкомитетом   протоколов  школьного этапа олимпиады по каждому  общеобразовательному предмету  на школьном официальном сайте Интернет через восемь дней после проведения  олимпиады  по предмету.</w:t>
      </w:r>
    </w:p>
    <w:p w:rsidR="00DC0F26" w:rsidRPr="00896DCF" w:rsidRDefault="00ED5508" w:rsidP="00C55A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2</w:t>
      </w:r>
      <w:r w:rsidR="00DC0F26" w:rsidRPr="00896DCF">
        <w:rPr>
          <w:sz w:val="26"/>
          <w:szCs w:val="26"/>
        </w:rPr>
        <w:t>. Определить время проведения олимпиад: 14.00 -16.00;</w:t>
      </w:r>
    </w:p>
    <w:p w:rsidR="00DC0F26" w:rsidRPr="00896DCF" w:rsidRDefault="00C55A32" w:rsidP="00C55A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D5508">
        <w:rPr>
          <w:sz w:val="26"/>
          <w:szCs w:val="26"/>
        </w:rPr>
        <w:t xml:space="preserve">   13</w:t>
      </w:r>
      <w:r w:rsidR="00DC0F26" w:rsidRPr="00896DCF">
        <w:rPr>
          <w:sz w:val="26"/>
          <w:szCs w:val="26"/>
        </w:rPr>
        <w:t>.Предоставить кабинеты</w:t>
      </w:r>
      <w:r w:rsidR="00EA17D5">
        <w:rPr>
          <w:sz w:val="26"/>
          <w:szCs w:val="26"/>
        </w:rPr>
        <w:t xml:space="preserve"> 6,8,</w:t>
      </w:r>
      <w:r w:rsidR="00DC0F26" w:rsidRPr="00896DCF">
        <w:rPr>
          <w:sz w:val="26"/>
          <w:szCs w:val="26"/>
        </w:rPr>
        <w:t>68,69,70,71,72,73, кабинет технологии, спортивный зал для проведения школьного этапа.</w:t>
      </w:r>
    </w:p>
    <w:p w:rsidR="00DC0F26" w:rsidRPr="006364D2" w:rsidRDefault="00DC0F26" w:rsidP="00DC0F26">
      <w:pPr>
        <w:jc w:val="both"/>
        <w:rPr>
          <w:sz w:val="24"/>
          <w:szCs w:val="24"/>
        </w:rPr>
      </w:pPr>
    </w:p>
    <w:p w:rsidR="00DC0F26" w:rsidRPr="006364D2" w:rsidRDefault="00DC0F26" w:rsidP="00DC0F26">
      <w:pPr>
        <w:ind w:left="750"/>
        <w:jc w:val="both"/>
        <w:rPr>
          <w:sz w:val="24"/>
          <w:szCs w:val="24"/>
        </w:rPr>
      </w:pPr>
    </w:p>
    <w:p w:rsidR="00DC0F26" w:rsidRPr="006364D2" w:rsidRDefault="00DC0F26" w:rsidP="00DC0F26">
      <w:pPr>
        <w:ind w:left="750"/>
        <w:jc w:val="both"/>
        <w:rPr>
          <w:sz w:val="24"/>
          <w:szCs w:val="24"/>
        </w:rPr>
      </w:pPr>
    </w:p>
    <w:p w:rsidR="00DC0F26" w:rsidRPr="006364D2" w:rsidRDefault="00DC0F26" w:rsidP="00DC0F26">
      <w:pPr>
        <w:ind w:left="750"/>
        <w:jc w:val="both"/>
        <w:rPr>
          <w:sz w:val="24"/>
          <w:szCs w:val="24"/>
        </w:rPr>
      </w:pPr>
      <w:r w:rsidRPr="006364D2">
        <w:rPr>
          <w:sz w:val="24"/>
          <w:szCs w:val="24"/>
        </w:rPr>
        <w:t xml:space="preserve">       </w:t>
      </w:r>
    </w:p>
    <w:p w:rsidR="00DC0F26" w:rsidRPr="00896DCF" w:rsidRDefault="00C55A32" w:rsidP="00DC0F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C0F26" w:rsidRPr="00896DCF">
        <w:rPr>
          <w:sz w:val="26"/>
          <w:szCs w:val="26"/>
        </w:rPr>
        <w:t xml:space="preserve">Директор МБОУ «Лицей»                                  </w:t>
      </w:r>
      <w:proofErr w:type="spellStart"/>
      <w:r w:rsidR="00DC0F26" w:rsidRPr="00896DCF">
        <w:rPr>
          <w:sz w:val="26"/>
          <w:szCs w:val="26"/>
        </w:rPr>
        <w:t>В.Н.Жарченко</w:t>
      </w:r>
      <w:proofErr w:type="spellEnd"/>
    </w:p>
    <w:p w:rsidR="00DC0F26" w:rsidRPr="006364D2" w:rsidRDefault="00DC0F26" w:rsidP="00DC0F26">
      <w:pPr>
        <w:jc w:val="both"/>
        <w:rPr>
          <w:sz w:val="24"/>
          <w:szCs w:val="24"/>
        </w:rPr>
      </w:pPr>
      <w:r w:rsidRPr="006364D2">
        <w:rPr>
          <w:sz w:val="24"/>
          <w:szCs w:val="24"/>
        </w:rPr>
        <w:t xml:space="preserve">                                      </w:t>
      </w:r>
    </w:p>
    <w:p w:rsidR="003E1D2B" w:rsidRDefault="0029437D" w:rsidP="0029437D">
      <w:pPr>
        <w:pStyle w:val="a8"/>
        <w:spacing w:line="360" w:lineRule="auto"/>
        <w:rPr>
          <w:szCs w:val="26"/>
        </w:rPr>
      </w:pPr>
      <w:r w:rsidRPr="0029437D">
        <w:rPr>
          <w:szCs w:val="26"/>
        </w:rPr>
        <w:t xml:space="preserve"> </w:t>
      </w:r>
    </w:p>
    <w:sectPr w:rsidR="003E1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F47B4"/>
    <w:multiLevelType w:val="hybridMultilevel"/>
    <w:tmpl w:val="13342692"/>
    <w:lvl w:ilvl="0" w:tplc="228E165C">
      <w:start w:val="1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CB"/>
    <w:rsid w:val="00000C0A"/>
    <w:rsid w:val="000C2CDD"/>
    <w:rsid w:val="00131F60"/>
    <w:rsid w:val="001340DA"/>
    <w:rsid w:val="00156CCB"/>
    <w:rsid w:val="00165453"/>
    <w:rsid w:val="00194FA4"/>
    <w:rsid w:val="001B05E6"/>
    <w:rsid w:val="002041CE"/>
    <w:rsid w:val="00206D29"/>
    <w:rsid w:val="00210F18"/>
    <w:rsid w:val="00241BF8"/>
    <w:rsid w:val="002677B6"/>
    <w:rsid w:val="0027234C"/>
    <w:rsid w:val="0029437D"/>
    <w:rsid w:val="002D2E64"/>
    <w:rsid w:val="002F6B8B"/>
    <w:rsid w:val="003053A1"/>
    <w:rsid w:val="00311E25"/>
    <w:rsid w:val="00316268"/>
    <w:rsid w:val="00344521"/>
    <w:rsid w:val="003A58D7"/>
    <w:rsid w:val="003E1D2B"/>
    <w:rsid w:val="004E23B2"/>
    <w:rsid w:val="00502E8F"/>
    <w:rsid w:val="00521865"/>
    <w:rsid w:val="005D0B36"/>
    <w:rsid w:val="00634D46"/>
    <w:rsid w:val="00645327"/>
    <w:rsid w:val="006918AB"/>
    <w:rsid w:val="006C1D30"/>
    <w:rsid w:val="006C7B7E"/>
    <w:rsid w:val="007351E6"/>
    <w:rsid w:val="00752FC5"/>
    <w:rsid w:val="007B6C9B"/>
    <w:rsid w:val="008478C8"/>
    <w:rsid w:val="00877C0D"/>
    <w:rsid w:val="00897896"/>
    <w:rsid w:val="008B4EE8"/>
    <w:rsid w:val="00914F75"/>
    <w:rsid w:val="0093389C"/>
    <w:rsid w:val="009532DD"/>
    <w:rsid w:val="00987D14"/>
    <w:rsid w:val="009E20F7"/>
    <w:rsid w:val="009E5B76"/>
    <w:rsid w:val="00A1324D"/>
    <w:rsid w:val="00A75EA9"/>
    <w:rsid w:val="00A96450"/>
    <w:rsid w:val="00AD295D"/>
    <w:rsid w:val="00AE46B1"/>
    <w:rsid w:val="00B015A9"/>
    <w:rsid w:val="00BE3C83"/>
    <w:rsid w:val="00C17122"/>
    <w:rsid w:val="00C55A32"/>
    <w:rsid w:val="00CD0629"/>
    <w:rsid w:val="00D31CED"/>
    <w:rsid w:val="00D3535D"/>
    <w:rsid w:val="00D3730F"/>
    <w:rsid w:val="00D53BAE"/>
    <w:rsid w:val="00D70E95"/>
    <w:rsid w:val="00D83241"/>
    <w:rsid w:val="00D910E4"/>
    <w:rsid w:val="00DA69C7"/>
    <w:rsid w:val="00DB0D58"/>
    <w:rsid w:val="00DC0F26"/>
    <w:rsid w:val="00E02E96"/>
    <w:rsid w:val="00E160BC"/>
    <w:rsid w:val="00E246B4"/>
    <w:rsid w:val="00E51CDE"/>
    <w:rsid w:val="00E84C2B"/>
    <w:rsid w:val="00EA17D5"/>
    <w:rsid w:val="00EA3964"/>
    <w:rsid w:val="00EA617A"/>
    <w:rsid w:val="00ED5508"/>
    <w:rsid w:val="00F5760A"/>
    <w:rsid w:val="00FA5131"/>
    <w:rsid w:val="00FC0FDD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1D2B"/>
    <w:pPr>
      <w:keepNext/>
      <w:ind w:right="-1333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54CB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FF54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FF54C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1CD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00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D70E95"/>
    <w:rPr>
      <w:sz w:val="26"/>
    </w:rPr>
  </w:style>
  <w:style w:type="character" w:customStyle="1" w:styleId="a9">
    <w:name w:val="Основной текст Знак"/>
    <w:basedOn w:val="a0"/>
    <w:link w:val="a8"/>
    <w:rsid w:val="00D70E9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DA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E1D2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1D2B"/>
    <w:pPr>
      <w:keepNext/>
      <w:ind w:right="-1333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54CB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FF54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FF54C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1CD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00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D70E95"/>
    <w:rPr>
      <w:sz w:val="26"/>
    </w:rPr>
  </w:style>
  <w:style w:type="character" w:customStyle="1" w:styleId="a9">
    <w:name w:val="Основной текст Знак"/>
    <w:basedOn w:val="a0"/>
    <w:link w:val="a8"/>
    <w:rsid w:val="00D70E9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DA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E1D2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13D6-A4F0-4DE7-8F11-557A0B1F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0-07T00:56:00Z</cp:lastPrinted>
  <dcterms:created xsi:type="dcterms:W3CDTF">2021-09-23T11:06:00Z</dcterms:created>
  <dcterms:modified xsi:type="dcterms:W3CDTF">2021-09-23T11:06:00Z</dcterms:modified>
</cp:coreProperties>
</file>